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DCF33" w14:textId="77777777" w:rsidR="002675F9" w:rsidRDefault="00C85D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64600" wp14:editId="47386057">
                <wp:simplePos x="0" y="0"/>
                <wp:positionH relativeFrom="margin">
                  <wp:posOffset>66294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50800" t="25400" r="762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22pt;margin-top:7.1pt;width:18pt;height:18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" filled="f" strokecolor="black [3213]" strokeweight="1pt">
                <v:shadow on="t" opacity="22937f" mv:blur="40000f" origin=",.5" offset="0,23000emu"/>
                <w10:wrap anchorx="margin"/>
              </v:rect>
            </w:pict>
          </mc:Fallback>
        </mc:AlternateContent>
      </w:r>
    </w:p>
    <w:p w14:paraId="4382AB99" w14:textId="77777777" w:rsidR="000861E6" w:rsidRDefault="000861E6">
      <w:r>
        <w:t>Name: __________________________________________________________</w:t>
      </w:r>
      <w:proofErr w:type="gramStart"/>
      <w:r>
        <w:t xml:space="preserve">_    </w:t>
      </w:r>
      <w:proofErr w:type="spellStart"/>
      <w:r>
        <w:t>ApHC</w:t>
      </w:r>
      <w:proofErr w:type="spellEnd"/>
      <w:proofErr w:type="gramEnd"/>
      <w:r>
        <w:t xml:space="preserve"> </w:t>
      </w:r>
      <w:r w:rsidR="00C85D35">
        <w:t xml:space="preserve">Membership # ________________ NP </w:t>
      </w:r>
    </w:p>
    <w:p w14:paraId="06FDDEC8" w14:textId="77777777" w:rsidR="000861E6" w:rsidRDefault="00C85D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D4CAA3" wp14:editId="766EB1AB">
                <wp:simplePos x="0" y="0"/>
                <wp:positionH relativeFrom="margin">
                  <wp:posOffset>6629400</wp:posOffset>
                </wp:positionH>
                <wp:positionV relativeFrom="paragraph">
                  <wp:posOffset>75565</wp:posOffset>
                </wp:positionV>
                <wp:extent cx="228600" cy="228600"/>
                <wp:effectExtent l="50800" t="25400" r="76200" b="101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22pt;margin-top:5.95pt;width:18pt;height:18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" filled="f" strokecolor="black [3213]" strokeweight="1pt">
                <v:shadow on="t" opacity="22937f" mv:blur="40000f" origin=",.5" offset="0,23000emu"/>
                <w10:wrap anchorx="margin"/>
              </v:rect>
            </w:pict>
          </mc:Fallback>
        </mc:AlternateContent>
      </w:r>
    </w:p>
    <w:p w14:paraId="54585C19" w14:textId="77777777" w:rsidR="00C85D35" w:rsidRDefault="000861E6" w:rsidP="00C85D35">
      <w:r>
        <w:t>Spouse: ________________________________________________________</w:t>
      </w:r>
      <w:proofErr w:type="gramStart"/>
      <w:r>
        <w:t xml:space="preserve">_    </w:t>
      </w:r>
      <w:proofErr w:type="spellStart"/>
      <w:r>
        <w:t>ApHC</w:t>
      </w:r>
      <w:proofErr w:type="spellEnd"/>
      <w:proofErr w:type="gramEnd"/>
      <w:r>
        <w:t xml:space="preserve"> </w:t>
      </w:r>
      <w:r w:rsidR="00C85D35">
        <w:t xml:space="preserve">Membership # ________________ NP </w:t>
      </w:r>
    </w:p>
    <w:p w14:paraId="5CD202D2" w14:textId="77777777" w:rsidR="000861E6" w:rsidRDefault="000861E6"/>
    <w:p w14:paraId="7FC32706" w14:textId="77777777" w:rsidR="00C85D35" w:rsidRDefault="00C85D35" w:rsidP="00C85D35">
      <w:r>
        <w:t>Child’s Name</w:t>
      </w:r>
      <w:r>
        <w:tab/>
      </w:r>
      <w:r>
        <w:tab/>
      </w:r>
      <w:r>
        <w:tab/>
      </w:r>
      <w:r>
        <w:tab/>
        <w:t xml:space="preserve">Birth </w:t>
      </w:r>
      <w:proofErr w:type="gramStart"/>
      <w:r>
        <w:t>date</w:t>
      </w:r>
      <w:proofErr w:type="gramEnd"/>
      <w:r>
        <w:tab/>
      </w:r>
      <w:r>
        <w:tab/>
        <w:t xml:space="preserve">      </w:t>
      </w:r>
      <w:proofErr w:type="spellStart"/>
      <w:r>
        <w:t>ApHC</w:t>
      </w:r>
      <w:proofErr w:type="spellEnd"/>
      <w:r>
        <w:t xml:space="preserve"> Youth #</w:t>
      </w:r>
    </w:p>
    <w:p w14:paraId="7CBD113B" w14:textId="77777777" w:rsidR="00C85D35" w:rsidRPr="003B6522" w:rsidRDefault="00C85D35" w:rsidP="00C85D35">
      <w:pPr>
        <w:rPr>
          <w:sz w:val="22"/>
        </w:rPr>
      </w:pPr>
    </w:p>
    <w:p w14:paraId="7C4AEE9B" w14:textId="77777777" w:rsidR="00C85D35" w:rsidRPr="003B6522" w:rsidRDefault="00C85D35" w:rsidP="00C85D35">
      <w:pPr>
        <w:rPr>
          <w:sz w:val="22"/>
        </w:rPr>
      </w:pPr>
      <w:r w:rsidRPr="003B6522">
        <w:rPr>
          <w:sz w:val="22"/>
        </w:rPr>
        <w:t>_________________________________________________________________________________________________________</w:t>
      </w:r>
      <w:r>
        <w:rPr>
          <w:sz w:val="22"/>
        </w:rPr>
        <w:t>___________________________</w:t>
      </w:r>
    </w:p>
    <w:p w14:paraId="61B098FB" w14:textId="77777777" w:rsidR="00C85D35" w:rsidRPr="003B6522" w:rsidRDefault="00C85D35" w:rsidP="00C85D35">
      <w:pPr>
        <w:rPr>
          <w:sz w:val="22"/>
        </w:rPr>
      </w:pPr>
    </w:p>
    <w:p w14:paraId="4EE9CBF2" w14:textId="77777777" w:rsidR="00C85D35" w:rsidRPr="003B6522" w:rsidRDefault="00C85D35" w:rsidP="00C85D35">
      <w:pPr>
        <w:rPr>
          <w:sz w:val="22"/>
        </w:rPr>
      </w:pPr>
      <w:r w:rsidRPr="003B6522">
        <w:rPr>
          <w:sz w:val="22"/>
        </w:rPr>
        <w:t>_________________________________________________________________________________________________________</w:t>
      </w:r>
      <w:r>
        <w:rPr>
          <w:sz w:val="22"/>
        </w:rPr>
        <w:t>___________________________</w:t>
      </w:r>
    </w:p>
    <w:p w14:paraId="7A41D8EE" w14:textId="77777777" w:rsidR="00C85D35" w:rsidRPr="003B6522" w:rsidRDefault="00C85D35" w:rsidP="00C85D35">
      <w:pPr>
        <w:rPr>
          <w:sz w:val="22"/>
        </w:rPr>
      </w:pPr>
    </w:p>
    <w:p w14:paraId="4B2C1061" w14:textId="77777777" w:rsidR="00C85D35" w:rsidRPr="003B6522" w:rsidRDefault="00C85D35" w:rsidP="00C85D35">
      <w:pPr>
        <w:rPr>
          <w:sz w:val="22"/>
        </w:rPr>
      </w:pPr>
      <w:r w:rsidRPr="003B6522">
        <w:rPr>
          <w:sz w:val="22"/>
        </w:rPr>
        <w:t>_________________________________________________________________________________________________________</w:t>
      </w:r>
      <w:r>
        <w:rPr>
          <w:sz w:val="22"/>
        </w:rPr>
        <w:t>___________________________</w:t>
      </w:r>
    </w:p>
    <w:p w14:paraId="747D450F" w14:textId="77777777" w:rsidR="00C85D35" w:rsidRPr="003B6522" w:rsidRDefault="00C85D35" w:rsidP="00C85D35">
      <w:pPr>
        <w:rPr>
          <w:sz w:val="20"/>
        </w:rPr>
      </w:pPr>
    </w:p>
    <w:p w14:paraId="04CF38E7" w14:textId="77777777" w:rsidR="00C85D35" w:rsidRDefault="00C85D35" w:rsidP="00C85D35">
      <w:pPr>
        <w:rPr>
          <w:sz w:val="22"/>
        </w:rPr>
      </w:pPr>
      <w:r w:rsidRPr="003B6522">
        <w:rPr>
          <w:sz w:val="22"/>
        </w:rPr>
        <w:t>_________________________________________________________________________________________________________</w:t>
      </w:r>
      <w:r>
        <w:rPr>
          <w:sz w:val="22"/>
        </w:rPr>
        <w:t>___________________________</w:t>
      </w:r>
    </w:p>
    <w:p w14:paraId="1CC6B17D" w14:textId="77777777" w:rsidR="00C85D35" w:rsidRPr="003B6522" w:rsidRDefault="00C85D35" w:rsidP="00C85D35">
      <w:pPr>
        <w:rPr>
          <w:sz w:val="22"/>
        </w:rPr>
      </w:pPr>
    </w:p>
    <w:p w14:paraId="0D93CB66" w14:textId="77777777" w:rsidR="00C85D35" w:rsidRDefault="00C85D35"/>
    <w:p w14:paraId="79EECA5D" w14:textId="77777777" w:rsidR="000861E6" w:rsidRDefault="000861E6">
      <w:r>
        <w:t>Address: ______________________________________________________________________________________________________</w:t>
      </w:r>
      <w:r w:rsidR="00C85D35">
        <w:t>________</w:t>
      </w:r>
    </w:p>
    <w:p w14:paraId="58D64878" w14:textId="77777777" w:rsidR="00917A53" w:rsidRDefault="00917A53">
      <w:r>
        <w:tab/>
      </w:r>
    </w:p>
    <w:p w14:paraId="2FA71902" w14:textId="77777777" w:rsidR="00917A53" w:rsidRDefault="00917A53">
      <w:r>
        <w:t>City:  ______________________________________</w:t>
      </w:r>
      <w:r w:rsidR="00C85D35">
        <w:t>_______</w:t>
      </w:r>
      <w:proofErr w:type="gramStart"/>
      <w:r w:rsidR="00C85D35">
        <w:t>_</w:t>
      </w:r>
      <w:r>
        <w:t xml:space="preserve">  State</w:t>
      </w:r>
      <w:proofErr w:type="gramEnd"/>
      <w:r>
        <w:t>:  __________________  Zip:  ___________________________________</w:t>
      </w:r>
    </w:p>
    <w:p w14:paraId="38772D68" w14:textId="77777777" w:rsidR="00917A53" w:rsidRDefault="00917A53"/>
    <w:p w14:paraId="4F15B3CA" w14:textId="77777777" w:rsidR="00917A53" w:rsidRDefault="00917A53">
      <w:r>
        <w:t>Cell Phone:  __________________________________</w:t>
      </w:r>
      <w:r w:rsidR="00C85D35">
        <w:t>________</w:t>
      </w:r>
      <w:proofErr w:type="gramStart"/>
      <w:r>
        <w:t xml:space="preserve">_  </w:t>
      </w:r>
      <w:r w:rsidR="00C85D35">
        <w:t xml:space="preserve"> </w:t>
      </w:r>
      <w:r>
        <w:t>Work</w:t>
      </w:r>
      <w:proofErr w:type="gramEnd"/>
      <w:r>
        <w:t xml:space="preserve"> Phone:  ______________________________________________</w:t>
      </w:r>
    </w:p>
    <w:p w14:paraId="0E9F3164" w14:textId="77777777" w:rsidR="00917A53" w:rsidRDefault="00917A53"/>
    <w:p w14:paraId="0C36771D" w14:textId="77777777" w:rsidR="00917A53" w:rsidRDefault="00917A53">
      <w:r>
        <w:t>Email:  ___________________________________</w:t>
      </w:r>
      <w:r w:rsidR="00C85D35">
        <w:t>________________________________________________________________</w:t>
      </w:r>
      <w:r>
        <w:t xml:space="preserve">_____________  </w:t>
      </w:r>
    </w:p>
    <w:p w14:paraId="20844657" w14:textId="77777777" w:rsidR="00510182" w:rsidRDefault="00510182"/>
    <w:p w14:paraId="0D8B30EE" w14:textId="77777777" w:rsidR="00510182" w:rsidRPr="003B6522" w:rsidRDefault="00510182" w:rsidP="00C85D35">
      <w:pPr>
        <w:rPr>
          <w:sz w:val="22"/>
        </w:rPr>
      </w:pPr>
      <w:r>
        <w:tab/>
      </w:r>
      <w:r>
        <w:tab/>
      </w:r>
    </w:p>
    <w:p w14:paraId="2FE0CC37" w14:textId="77777777" w:rsidR="00E13CED" w:rsidRDefault="00E13CED"/>
    <w:p w14:paraId="5E0724D5" w14:textId="77777777" w:rsidR="00917A53" w:rsidRDefault="00E13CED">
      <w:r>
        <w:t xml:space="preserve">Membership Dues are payable </w:t>
      </w:r>
      <w:r w:rsidR="00C85D35">
        <w:t>January</w:t>
      </w:r>
      <w:r>
        <w:t xml:space="preserve"> 1</w:t>
      </w:r>
      <w:r w:rsidRPr="00E13CED">
        <w:rPr>
          <w:vertAlign w:val="superscript"/>
        </w:rPr>
        <w:t>st</w:t>
      </w:r>
      <w:r>
        <w:t xml:space="preserve"> of each year.</w:t>
      </w:r>
      <w:r w:rsidR="003B6522" w:rsidRPr="003B6522">
        <w:rPr>
          <w:b/>
        </w:rPr>
        <w:t xml:space="preserve"> </w:t>
      </w:r>
      <w:r w:rsidR="003B6522" w:rsidRPr="003B6522">
        <w:rPr>
          <w:b/>
          <w:i/>
        </w:rPr>
        <w:t xml:space="preserve">Per </w:t>
      </w:r>
      <w:proofErr w:type="spellStart"/>
      <w:r w:rsidR="003B6522" w:rsidRPr="003B6522">
        <w:rPr>
          <w:b/>
          <w:i/>
        </w:rPr>
        <w:t>KsApHC</w:t>
      </w:r>
      <w:proofErr w:type="spellEnd"/>
      <w:r w:rsidR="003B6522" w:rsidRPr="003B6522">
        <w:rPr>
          <w:b/>
          <w:i/>
        </w:rPr>
        <w:t xml:space="preserve"> Bylaws, a family membership is parents and their children, if they live in the same home. An Adult membership shall be defined as members 19 and over. </w:t>
      </w:r>
      <w:r w:rsidRPr="003B6522">
        <w:rPr>
          <w:b/>
          <w:i/>
        </w:rPr>
        <w:t xml:space="preserve"> </w:t>
      </w:r>
      <w:r>
        <w:t xml:space="preserve">The membership must be carried on the name of the owner of the horse(s) for points in </w:t>
      </w:r>
      <w:proofErr w:type="spellStart"/>
      <w:r w:rsidR="00C85D35">
        <w:t>KsApHC</w:t>
      </w:r>
      <w:proofErr w:type="spellEnd"/>
      <w:r w:rsidR="00C85D35">
        <w:t xml:space="preserve"> to</w:t>
      </w:r>
      <w:r>
        <w:t xml:space="preserve"> count for year-end awards. Points do no</w:t>
      </w:r>
      <w:r w:rsidR="00C85D35">
        <w:t>t</w:t>
      </w:r>
      <w:r>
        <w:t xml:space="preserve"> count until </w:t>
      </w:r>
      <w:proofErr w:type="spellStart"/>
      <w:r>
        <w:t>Ks</w:t>
      </w:r>
      <w:r w:rsidR="00C85D35">
        <w:t>ApHC</w:t>
      </w:r>
      <w:proofErr w:type="spellEnd"/>
      <w:r w:rsidR="00C85D35">
        <w:t xml:space="preserve"> dues are paid and count fro</w:t>
      </w:r>
      <w:r>
        <w:t xml:space="preserve">m that date forward. </w:t>
      </w:r>
      <w:r w:rsidR="00917A53" w:rsidRPr="00E13CED">
        <w:rPr>
          <w:u w:val="single"/>
        </w:rPr>
        <w:t>Both the owner and the exhibitor of the horse must be</w:t>
      </w:r>
      <w:r w:rsidR="00510182" w:rsidRPr="00E13CED">
        <w:rPr>
          <w:u w:val="single"/>
        </w:rPr>
        <w:t xml:space="preserve"> current</w:t>
      </w:r>
      <w:r w:rsidR="00917A53" w:rsidRPr="00E13CED">
        <w:rPr>
          <w:u w:val="single"/>
        </w:rPr>
        <w:t xml:space="preserve"> member</w:t>
      </w:r>
      <w:r w:rsidR="00510182" w:rsidRPr="00E13CED">
        <w:rPr>
          <w:u w:val="single"/>
        </w:rPr>
        <w:t>s o</w:t>
      </w:r>
      <w:r w:rsidR="00BE61D8">
        <w:rPr>
          <w:u w:val="single"/>
        </w:rPr>
        <w:t xml:space="preserve">f </w:t>
      </w:r>
      <w:proofErr w:type="spellStart"/>
      <w:r w:rsidR="00BE61D8">
        <w:rPr>
          <w:u w:val="single"/>
        </w:rPr>
        <w:t>KsApHC</w:t>
      </w:r>
      <w:proofErr w:type="spellEnd"/>
      <w:r w:rsidR="00BE61D8">
        <w:rPr>
          <w:u w:val="single"/>
        </w:rPr>
        <w:t xml:space="preserve"> to be nominated for non-pro </w:t>
      </w:r>
      <w:r w:rsidR="00510182" w:rsidRPr="00E13CED">
        <w:rPr>
          <w:u w:val="single"/>
        </w:rPr>
        <w:t>world show</w:t>
      </w:r>
      <w:r w:rsidR="00BE61D8">
        <w:rPr>
          <w:u w:val="single"/>
        </w:rPr>
        <w:t xml:space="preserve"> entries</w:t>
      </w:r>
      <w:r w:rsidR="00510182" w:rsidRPr="00E13CED">
        <w:rPr>
          <w:u w:val="single"/>
        </w:rPr>
        <w:t>.</w:t>
      </w:r>
      <w:r w:rsidR="00510182">
        <w:t xml:space="preserve"> </w:t>
      </w:r>
      <w:r w:rsidR="00E7153D">
        <w:t xml:space="preserve">Only current paid-up members are eligible to vote and hold </w:t>
      </w:r>
      <w:proofErr w:type="spellStart"/>
      <w:r w:rsidR="00E7153D">
        <w:t>KsApHC</w:t>
      </w:r>
      <w:proofErr w:type="spellEnd"/>
      <w:r w:rsidR="00E7153D">
        <w:t xml:space="preserve"> offices.</w:t>
      </w:r>
    </w:p>
    <w:p w14:paraId="531CEAD3" w14:textId="77777777" w:rsidR="00E13CED" w:rsidRDefault="00E13CED"/>
    <w:p w14:paraId="17698CA0" w14:textId="77777777" w:rsidR="00E13CED" w:rsidRDefault="00E13CED">
      <w:r>
        <w:t xml:space="preserve">By my signature, my family and I do agree to abide by the rules of the Kansas Appaloosa Horse Club. And the Appaloosa Horse Club, Inc. I understand that failure to pay debts incurred to </w:t>
      </w:r>
      <w:proofErr w:type="spellStart"/>
      <w:r>
        <w:t>KsApHC</w:t>
      </w:r>
      <w:proofErr w:type="spellEnd"/>
      <w:r>
        <w:t xml:space="preserve">, or any unprofessional or unsportsmanlike conduct my result in the suspension of my membership in </w:t>
      </w:r>
      <w:proofErr w:type="spellStart"/>
      <w:r>
        <w:t>KsApHC</w:t>
      </w:r>
      <w:proofErr w:type="spellEnd"/>
      <w:r>
        <w:t xml:space="preserve">, subject to review by the Board of Directors of said club. </w:t>
      </w:r>
    </w:p>
    <w:p w14:paraId="4744A626" w14:textId="77777777" w:rsidR="00E13CED" w:rsidRDefault="00E13CED"/>
    <w:p w14:paraId="2FA6D958" w14:textId="77777777" w:rsidR="00E13CED" w:rsidRDefault="00E13CED" w:rsidP="00E13CED">
      <w:pPr>
        <w:rPr>
          <w:b/>
        </w:rPr>
      </w:pPr>
      <w:r w:rsidRPr="00E13CED">
        <w:rPr>
          <w:b/>
          <w:u w:val="single"/>
        </w:rPr>
        <w:t>Dues:</w:t>
      </w:r>
      <w:r w:rsidRPr="00E13CED">
        <w:rPr>
          <w:b/>
        </w:rPr>
        <w:t xml:space="preserve"> </w:t>
      </w:r>
      <w:r w:rsidRPr="00E13CED">
        <w:rPr>
          <w:b/>
        </w:rPr>
        <w:tab/>
      </w:r>
      <w:r w:rsidRPr="00E13CED">
        <w:rPr>
          <w:b/>
        </w:rPr>
        <w:tab/>
        <w:t>Single $15.00, Family $20.00</w:t>
      </w:r>
      <w:r>
        <w:rPr>
          <w:b/>
        </w:rPr>
        <w:tab/>
      </w:r>
      <w:r>
        <w:rPr>
          <w:b/>
        </w:rPr>
        <w:tab/>
        <w:t>Membership due(s) total: ________________________</w:t>
      </w:r>
    </w:p>
    <w:p w14:paraId="2EECE122" w14:textId="77777777" w:rsidR="00E13CED" w:rsidRPr="00E13CED" w:rsidRDefault="00E13CED" w:rsidP="00E13CED">
      <w:pPr>
        <w:rPr>
          <w:sz w:val="20"/>
        </w:rPr>
      </w:pPr>
    </w:p>
    <w:p w14:paraId="508598DC" w14:textId="77777777" w:rsidR="00E13CED" w:rsidRDefault="00E13CED" w:rsidP="00E13CED">
      <w:pPr>
        <w:rPr>
          <w:sz w:val="20"/>
        </w:rPr>
      </w:pPr>
      <w:r w:rsidRPr="00E13CED">
        <w:rPr>
          <w:sz w:val="20"/>
        </w:rPr>
        <w:tab/>
      </w:r>
      <w:r w:rsidRPr="00E13CED">
        <w:rPr>
          <w:sz w:val="20"/>
        </w:rPr>
        <w:tab/>
      </w:r>
      <w:r w:rsidRPr="00E13CED">
        <w:rPr>
          <w:sz w:val="20"/>
        </w:rPr>
        <w:tab/>
      </w:r>
      <w:r w:rsidRPr="00E13CED">
        <w:rPr>
          <w:sz w:val="20"/>
        </w:rPr>
        <w:tab/>
      </w:r>
      <w:r w:rsidRPr="00E13CED">
        <w:rPr>
          <w:sz w:val="20"/>
        </w:rPr>
        <w:tab/>
      </w:r>
      <w:r w:rsidRPr="00E13CED">
        <w:rPr>
          <w:sz w:val="20"/>
        </w:rPr>
        <w:tab/>
      </w:r>
      <w:r w:rsidRPr="00E13CED">
        <w:rPr>
          <w:sz w:val="20"/>
        </w:rPr>
        <w:tab/>
      </w:r>
      <w:r w:rsidRPr="00E13CED">
        <w:rPr>
          <w:sz w:val="20"/>
        </w:rPr>
        <w:tab/>
        <w:t>Cash_____</w:t>
      </w:r>
      <w:proofErr w:type="gramStart"/>
      <w:r w:rsidRPr="00E13CED">
        <w:rPr>
          <w:sz w:val="20"/>
        </w:rPr>
        <w:t>_  Check</w:t>
      </w:r>
      <w:proofErr w:type="gramEnd"/>
      <w:r w:rsidRPr="00E13CED">
        <w:rPr>
          <w:sz w:val="20"/>
        </w:rPr>
        <w:t xml:space="preserve"> #  ______________________</w:t>
      </w:r>
    </w:p>
    <w:p w14:paraId="30462303" w14:textId="77777777" w:rsidR="00E7153D" w:rsidRDefault="00E7153D" w:rsidP="00E13CED">
      <w:pPr>
        <w:rPr>
          <w:sz w:val="20"/>
        </w:rPr>
      </w:pPr>
    </w:p>
    <w:p w14:paraId="0DBA03EF" w14:textId="77777777" w:rsidR="00E7153D" w:rsidRDefault="00E7153D" w:rsidP="00E13CED">
      <w:pPr>
        <w:rPr>
          <w:sz w:val="20"/>
        </w:rPr>
      </w:pPr>
    </w:p>
    <w:p w14:paraId="34359322" w14:textId="77777777" w:rsidR="00E13CED" w:rsidRDefault="00E13CED" w:rsidP="00E13CED">
      <w:pPr>
        <w:rPr>
          <w:sz w:val="20"/>
        </w:rPr>
      </w:pPr>
      <w:r>
        <w:rPr>
          <w:sz w:val="20"/>
        </w:rPr>
        <w:t>Signature of Applicant__________________________________________________________________________ Date  _____________________________________</w:t>
      </w:r>
    </w:p>
    <w:p w14:paraId="065A58BF" w14:textId="77777777" w:rsidR="00E13CED" w:rsidRDefault="003B6522" w:rsidP="00E13CED">
      <w:pPr>
        <w:rPr>
          <w:sz w:val="20"/>
        </w:rPr>
      </w:pPr>
      <w:r>
        <w:rPr>
          <w:sz w:val="20"/>
        </w:rPr>
        <w:t>Make checks payable to:  Kansas Appaloosa Horse Club</w:t>
      </w:r>
    </w:p>
    <w:p w14:paraId="530B3F3F" w14:textId="10FC2E75" w:rsidR="00E13CED" w:rsidRPr="003B6522" w:rsidRDefault="003B6522">
      <w:pPr>
        <w:rPr>
          <w:sz w:val="20"/>
        </w:rPr>
      </w:pPr>
      <w:r>
        <w:rPr>
          <w:sz w:val="20"/>
        </w:rPr>
        <w:t xml:space="preserve">c/o Katie Kirmer, </w:t>
      </w:r>
      <w:r w:rsidR="002E1014">
        <w:rPr>
          <w:sz w:val="20"/>
        </w:rPr>
        <w:t>801 W 25</w:t>
      </w:r>
      <w:r w:rsidR="002E1014" w:rsidRPr="002E1014">
        <w:rPr>
          <w:sz w:val="20"/>
          <w:vertAlign w:val="superscript"/>
        </w:rPr>
        <w:t>th</w:t>
      </w:r>
      <w:r w:rsidR="002E1014">
        <w:rPr>
          <w:sz w:val="20"/>
        </w:rPr>
        <w:t xml:space="preserve"> Avenue, Hutchinson, KS 67502</w:t>
      </w:r>
      <w:bookmarkStart w:id="0" w:name="_GoBack"/>
      <w:bookmarkEnd w:id="0"/>
    </w:p>
    <w:sectPr w:rsidR="00E13CED" w:rsidRPr="003B6522" w:rsidSect="002675F9">
      <w:headerReference w:type="default" r:id="rId8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51D69" w14:textId="77777777" w:rsidR="00BE61D8" w:rsidRDefault="00BE61D8" w:rsidP="000861E6">
      <w:r>
        <w:separator/>
      </w:r>
    </w:p>
  </w:endnote>
  <w:endnote w:type="continuationSeparator" w:id="0">
    <w:p w14:paraId="7CA04E9D" w14:textId="77777777" w:rsidR="00BE61D8" w:rsidRDefault="00BE61D8" w:rsidP="0008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2E0E3" w14:textId="77777777" w:rsidR="00BE61D8" w:rsidRDefault="00BE61D8" w:rsidP="000861E6">
      <w:r>
        <w:separator/>
      </w:r>
    </w:p>
  </w:footnote>
  <w:footnote w:type="continuationSeparator" w:id="0">
    <w:p w14:paraId="143E6011" w14:textId="77777777" w:rsidR="00BE61D8" w:rsidRDefault="00BE61D8" w:rsidP="000861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DB82F" w14:textId="77777777" w:rsidR="00BE61D8" w:rsidRDefault="00BE61D8" w:rsidP="000861E6">
    <w:pPr>
      <w:pStyle w:val="Header"/>
      <w:jc w:val="center"/>
      <w:rPr>
        <w:sz w:val="40"/>
        <w:szCs w:val="38"/>
      </w:rPr>
    </w:pPr>
    <w:r w:rsidRPr="000861E6">
      <w:rPr>
        <w:noProof/>
        <w:sz w:val="40"/>
        <w:szCs w:val="38"/>
      </w:rPr>
      <w:drawing>
        <wp:anchor distT="0" distB="0" distL="114300" distR="114300" simplePos="0" relativeHeight="251658240" behindDoc="1" locked="0" layoutInCell="1" allowOverlap="1" wp14:anchorId="58CC7E24" wp14:editId="38100691">
          <wp:simplePos x="0" y="0"/>
          <wp:positionH relativeFrom="column">
            <wp:posOffset>1943100</wp:posOffset>
          </wp:positionH>
          <wp:positionV relativeFrom="paragraph">
            <wp:posOffset>-114300</wp:posOffset>
          </wp:positionV>
          <wp:extent cx="1600200" cy="1257300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 APP Photo.jpg"/>
                  <pic:cNvPicPr/>
                </pic:nvPicPr>
                <pic:blipFill>
                  <a:blip r:embed="rId1">
                    <a:alphaModFix amt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61E6">
      <w:rPr>
        <w:sz w:val="40"/>
        <w:szCs w:val="38"/>
      </w:rPr>
      <w:t>Kansas Appaloosa Horse Club Membership Application</w:t>
    </w:r>
  </w:p>
  <w:p w14:paraId="113FACF5" w14:textId="77777777" w:rsidR="00BE61D8" w:rsidRDefault="00BE61D8" w:rsidP="000861E6">
    <w:pPr>
      <w:pStyle w:val="Header"/>
      <w:jc w:val="center"/>
      <w:rPr>
        <w:sz w:val="28"/>
        <w:szCs w:val="38"/>
      </w:rPr>
    </w:pPr>
  </w:p>
  <w:p w14:paraId="52DAEA3A" w14:textId="77777777" w:rsidR="00BE61D8" w:rsidRPr="000861E6" w:rsidRDefault="00BE61D8" w:rsidP="000861E6">
    <w:pPr>
      <w:pStyle w:val="Header"/>
      <w:jc w:val="center"/>
      <w:rPr>
        <w:sz w:val="20"/>
        <w:szCs w:val="38"/>
        <w:u w:val="single"/>
      </w:rPr>
    </w:pPr>
    <w:r w:rsidRPr="000861E6">
      <w:rPr>
        <w:sz w:val="20"/>
        <w:szCs w:val="38"/>
        <w:u w:val="single"/>
      </w:rPr>
      <w:t xml:space="preserve">Please complete all information on this form. The information contained </w:t>
    </w:r>
    <w:proofErr w:type="spellStart"/>
    <w:r w:rsidRPr="000861E6">
      <w:rPr>
        <w:sz w:val="20"/>
        <w:szCs w:val="38"/>
        <w:u w:val="single"/>
      </w:rPr>
      <w:t>herin</w:t>
    </w:r>
    <w:proofErr w:type="spellEnd"/>
    <w:r w:rsidRPr="000861E6">
      <w:rPr>
        <w:sz w:val="20"/>
        <w:szCs w:val="38"/>
        <w:u w:val="single"/>
      </w:rPr>
      <w:t xml:space="preserve"> is sent to Nationals in regional repor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E6"/>
    <w:rsid w:val="000861E6"/>
    <w:rsid w:val="002675F9"/>
    <w:rsid w:val="002C692B"/>
    <w:rsid w:val="002E1014"/>
    <w:rsid w:val="003B6522"/>
    <w:rsid w:val="00510182"/>
    <w:rsid w:val="00917A53"/>
    <w:rsid w:val="00BE61D8"/>
    <w:rsid w:val="00C85D35"/>
    <w:rsid w:val="00E13CED"/>
    <w:rsid w:val="00E7153D"/>
    <w:rsid w:val="00E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A6C01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1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1E6"/>
  </w:style>
  <w:style w:type="paragraph" w:styleId="Footer">
    <w:name w:val="footer"/>
    <w:basedOn w:val="Normal"/>
    <w:link w:val="FooterChar"/>
    <w:uiPriority w:val="99"/>
    <w:unhideWhenUsed/>
    <w:rsid w:val="000861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1E6"/>
  </w:style>
  <w:style w:type="paragraph" w:styleId="BalloonText">
    <w:name w:val="Balloon Text"/>
    <w:basedOn w:val="Normal"/>
    <w:link w:val="BalloonTextChar"/>
    <w:uiPriority w:val="99"/>
    <w:semiHidden/>
    <w:unhideWhenUsed/>
    <w:rsid w:val="000861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E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1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1E6"/>
  </w:style>
  <w:style w:type="paragraph" w:styleId="Footer">
    <w:name w:val="footer"/>
    <w:basedOn w:val="Normal"/>
    <w:link w:val="FooterChar"/>
    <w:uiPriority w:val="99"/>
    <w:unhideWhenUsed/>
    <w:rsid w:val="000861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1E6"/>
  </w:style>
  <w:style w:type="paragraph" w:styleId="BalloonText">
    <w:name w:val="Balloon Text"/>
    <w:basedOn w:val="Normal"/>
    <w:link w:val="BalloonTextChar"/>
    <w:uiPriority w:val="99"/>
    <w:semiHidden/>
    <w:unhideWhenUsed/>
    <w:rsid w:val="000861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E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1C959-C1D0-5A44-B991-81443286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00</Words>
  <Characters>2281</Characters>
  <Application>Microsoft Macintosh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 Kirmer</dc:creator>
  <cp:keywords/>
  <dc:description/>
  <cp:lastModifiedBy>Katie Dillon</cp:lastModifiedBy>
  <cp:revision>3</cp:revision>
  <cp:lastPrinted>2018-01-13T22:11:00Z</cp:lastPrinted>
  <dcterms:created xsi:type="dcterms:W3CDTF">2018-01-12T16:51:00Z</dcterms:created>
  <dcterms:modified xsi:type="dcterms:W3CDTF">2019-01-03T21:50:00Z</dcterms:modified>
</cp:coreProperties>
</file>